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店员到旺店女王</w:t>
      </w:r>
    </w:p>
    <w:p>
      <w:r>
        <w:t>作者：姚慧莲著</w:t>
      </w:r>
    </w:p>
    <w:p>
      <w:r>
        <w:t>出版社：北京:中国财富出版社,2014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从店员到旺店女王 评论地址：https://www.jiaokey.com/book/detail/1359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